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1E7" w:rsidRDefault="007C41E7" w:rsidP="00C94C22"/>
    <w:p w:rsidR="007C41E7" w:rsidRDefault="007C41E7" w:rsidP="007C41E7">
      <w:pPr>
        <w:jc w:val="center"/>
      </w:pPr>
      <w:r>
        <w:t>ПРИКАЗ</w:t>
      </w:r>
    </w:p>
    <w:p w:rsidR="007C41E7" w:rsidRDefault="007C41E7" w:rsidP="00C94C22"/>
    <w:p w:rsidR="007C41E7" w:rsidRPr="00E35DC3" w:rsidRDefault="008F1A17" w:rsidP="007C41E7">
      <w:pPr>
        <w:tabs>
          <w:tab w:val="left" w:pos="7875"/>
          <w:tab w:val="right" w:pos="10260"/>
        </w:tabs>
        <w:spacing w:line="360" w:lineRule="auto"/>
        <w:ind w:left="720" w:right="540" w:firstLine="540"/>
        <w:rPr>
          <w:u w:val="single"/>
        </w:rPr>
      </w:pPr>
      <w:r>
        <w:t>01</w:t>
      </w:r>
      <w:r w:rsidR="003D31F5">
        <w:t xml:space="preserve"> </w:t>
      </w:r>
      <w:r w:rsidR="001C0D7E">
        <w:t>марта</w:t>
      </w:r>
      <w:r w:rsidR="00086F24">
        <w:t xml:space="preserve"> 201</w:t>
      </w:r>
      <w:r w:rsidR="00E316A8">
        <w:t>9</w:t>
      </w:r>
      <w:r w:rsidR="007C41E7">
        <w:t xml:space="preserve"> год                                                        </w:t>
      </w:r>
      <w:r w:rsidR="00894361">
        <w:t xml:space="preserve">                             </w:t>
      </w:r>
      <w:r w:rsidR="007C41E7">
        <w:t xml:space="preserve">   №</w:t>
      </w:r>
      <w:r w:rsidR="004E1088">
        <w:t xml:space="preserve"> </w:t>
      </w:r>
      <w:r w:rsidR="00F162BB">
        <w:t>1</w:t>
      </w:r>
      <w:r w:rsidR="005051F8">
        <w:t>5</w:t>
      </w:r>
      <w:bookmarkStart w:id="0" w:name="_GoBack"/>
      <w:bookmarkEnd w:id="0"/>
    </w:p>
    <w:p w:rsidR="007C41E7" w:rsidRDefault="007C41E7" w:rsidP="00C94C22">
      <w:pPr>
        <w:tabs>
          <w:tab w:val="left" w:pos="7875"/>
          <w:tab w:val="right" w:pos="10260"/>
        </w:tabs>
        <w:spacing w:line="360" w:lineRule="auto"/>
        <w:ind w:left="720" w:right="540" w:firstLine="540"/>
      </w:pPr>
      <w:r>
        <w:t>Д. Старая</w:t>
      </w:r>
    </w:p>
    <w:p w:rsidR="007C41E7" w:rsidRDefault="00967A8D" w:rsidP="00D849F9">
      <w:pPr>
        <w:tabs>
          <w:tab w:val="left" w:pos="7875"/>
          <w:tab w:val="right" w:pos="10260"/>
        </w:tabs>
        <w:ind w:left="720" w:right="540" w:firstLine="540"/>
      </w:pPr>
      <w:r>
        <w:t xml:space="preserve">«о </w:t>
      </w:r>
      <w:r w:rsidR="00E9310E">
        <w:t>начислении пеней</w:t>
      </w:r>
      <w:r w:rsidR="007C41E7">
        <w:t>»</w:t>
      </w:r>
    </w:p>
    <w:p w:rsidR="00563798" w:rsidRDefault="00563798" w:rsidP="00D849F9">
      <w:pPr>
        <w:tabs>
          <w:tab w:val="left" w:pos="7875"/>
          <w:tab w:val="right" w:pos="10260"/>
        </w:tabs>
        <w:ind w:left="720" w:right="540" w:firstLine="540"/>
      </w:pPr>
    </w:p>
    <w:p w:rsidR="00E9310E" w:rsidRPr="008211D6" w:rsidRDefault="00BB1A3E" w:rsidP="00E9310E">
      <w:pPr>
        <w:pStyle w:val="a4"/>
        <w:spacing w:line="276" w:lineRule="auto"/>
        <w:ind w:left="792"/>
        <w:jc w:val="both"/>
        <w:rPr>
          <w:sz w:val="22"/>
          <w:szCs w:val="22"/>
        </w:rPr>
      </w:pPr>
      <w:r>
        <w:t xml:space="preserve">на основании </w:t>
      </w:r>
      <w:r w:rsidR="00E9310E">
        <w:t>договора управления, утвержденного Решением общего собрания от 24.06.2015 г., в котором указано, что  п</w:t>
      </w:r>
      <w:r w:rsidR="00E9310E" w:rsidRPr="008211D6">
        <w:rPr>
          <w:sz w:val="22"/>
          <w:szCs w:val="22"/>
        </w:rPr>
        <w:t>лата за содержание и ремонт общего им</w:t>
      </w:r>
      <w:r w:rsidR="00E9310E">
        <w:rPr>
          <w:sz w:val="22"/>
          <w:szCs w:val="22"/>
        </w:rPr>
        <w:t xml:space="preserve">ущества в многоквартирном доме, </w:t>
      </w:r>
      <w:r w:rsidR="00E9310E" w:rsidRPr="008211D6">
        <w:rPr>
          <w:sz w:val="22"/>
          <w:szCs w:val="22"/>
        </w:rPr>
        <w:t xml:space="preserve">за коммунальные услуги вносится ежемесячно до двадцатого числа месяца, </w:t>
      </w:r>
      <w:r w:rsidR="00E9310E">
        <w:rPr>
          <w:sz w:val="22"/>
          <w:szCs w:val="22"/>
        </w:rPr>
        <w:t>следующего за истекшим месяцем, на основании платежных документов, и в соответствии с действующим законодательством</w:t>
      </w:r>
    </w:p>
    <w:p w:rsidR="00D53434" w:rsidRDefault="00D53434" w:rsidP="00D849F9">
      <w:pPr>
        <w:tabs>
          <w:tab w:val="left" w:pos="7875"/>
          <w:tab w:val="right" w:pos="10260"/>
        </w:tabs>
        <w:ind w:left="720" w:right="540" w:firstLine="540"/>
        <w:jc w:val="both"/>
      </w:pPr>
    </w:p>
    <w:p w:rsidR="00563798" w:rsidRDefault="00563798" w:rsidP="00C94C22">
      <w:pPr>
        <w:tabs>
          <w:tab w:val="left" w:pos="7875"/>
          <w:tab w:val="right" w:pos="10260"/>
        </w:tabs>
        <w:ind w:left="720" w:right="540" w:firstLine="540"/>
      </w:pPr>
    </w:p>
    <w:p w:rsidR="00D53434" w:rsidRDefault="00D53434" w:rsidP="00C94C22">
      <w:pPr>
        <w:tabs>
          <w:tab w:val="left" w:pos="7875"/>
          <w:tab w:val="right" w:pos="10260"/>
        </w:tabs>
        <w:ind w:left="720" w:right="540" w:firstLine="540"/>
      </w:pPr>
      <w:r>
        <w:t>ПРИКАЗЫВАЮ:</w:t>
      </w:r>
    </w:p>
    <w:p w:rsidR="008F1A17" w:rsidRPr="008F1A17" w:rsidRDefault="00C94C22" w:rsidP="00C94C22">
      <w:pPr>
        <w:pStyle w:val="a4"/>
        <w:numPr>
          <w:ilvl w:val="0"/>
          <w:numId w:val="11"/>
        </w:numPr>
        <w:tabs>
          <w:tab w:val="right" w:pos="-3544"/>
        </w:tabs>
        <w:ind w:right="-2"/>
        <w:jc w:val="both"/>
        <w:rPr>
          <w:szCs w:val="22"/>
        </w:rPr>
      </w:pPr>
      <w:r>
        <w:t>Б</w:t>
      </w:r>
      <w:r w:rsidR="007D4A42">
        <w:t>ухгалт</w:t>
      </w:r>
      <w:r w:rsidR="00967A8D">
        <w:t xml:space="preserve">еру </w:t>
      </w:r>
      <w:r w:rsidR="008F1A17">
        <w:t>с 01.03.2019 г. начислять пени за просрочку оплаты по жилищно – коммунальным услугам в следующем порядке:</w:t>
      </w:r>
    </w:p>
    <w:p w:rsidR="008F1A17" w:rsidRDefault="008F1A17" w:rsidP="008F1A17">
      <w:pPr>
        <w:pStyle w:val="a4"/>
        <w:tabs>
          <w:tab w:val="right" w:pos="-3544"/>
        </w:tabs>
        <w:ind w:left="1416" w:right="-2"/>
        <w:jc w:val="both"/>
      </w:pPr>
      <w:r>
        <w:t>с 31 по 90 день неуплаты размер пени составляет 1/300 от ставки рефинансирования ЦБ РФ (за сутки);</w:t>
      </w:r>
    </w:p>
    <w:p w:rsidR="008F1A17" w:rsidRPr="008F1A17" w:rsidRDefault="008F1A17" w:rsidP="008F1A17">
      <w:pPr>
        <w:pStyle w:val="a4"/>
        <w:tabs>
          <w:tab w:val="right" w:pos="-3544"/>
        </w:tabs>
        <w:ind w:left="1416" w:right="-2"/>
        <w:jc w:val="both"/>
      </w:pPr>
      <w:r>
        <w:t>с 91 дня и далее размер пени увеличивается до 1/130 от ставки рефинансирования ЦБ РФ (за сутки).</w:t>
      </w:r>
    </w:p>
    <w:p w:rsidR="007C41E7" w:rsidRDefault="007C41E7" w:rsidP="00967A8D">
      <w:pPr>
        <w:pStyle w:val="a4"/>
        <w:numPr>
          <w:ilvl w:val="0"/>
          <w:numId w:val="11"/>
        </w:numPr>
        <w:tabs>
          <w:tab w:val="left" w:pos="7875"/>
          <w:tab w:val="right" w:pos="10260"/>
        </w:tabs>
        <w:ind w:right="540"/>
        <w:jc w:val="both"/>
      </w:pPr>
      <w:proofErr w:type="gramStart"/>
      <w:r>
        <w:t>Контроль за</w:t>
      </w:r>
      <w:proofErr w:type="gramEnd"/>
      <w:r>
        <w:t xml:space="preserve"> исполнением приказа оставляю за собой.</w:t>
      </w:r>
    </w:p>
    <w:p w:rsidR="00EB6004" w:rsidRDefault="00EB6004" w:rsidP="00967A8D">
      <w:pPr>
        <w:tabs>
          <w:tab w:val="left" w:pos="7875"/>
          <w:tab w:val="right" w:pos="10260"/>
        </w:tabs>
        <w:spacing w:line="360" w:lineRule="auto"/>
        <w:ind w:right="540"/>
        <w:jc w:val="both"/>
      </w:pPr>
    </w:p>
    <w:p w:rsidR="00EB6004" w:rsidRDefault="00EB6004" w:rsidP="00EB6004">
      <w:pPr>
        <w:tabs>
          <w:tab w:val="left" w:pos="7875"/>
          <w:tab w:val="right" w:pos="10260"/>
        </w:tabs>
        <w:spacing w:line="360" w:lineRule="auto"/>
        <w:ind w:left="720" w:right="540" w:firstLine="540"/>
      </w:pPr>
      <w:r>
        <w:t>Председатель</w:t>
      </w:r>
    </w:p>
    <w:p w:rsidR="00EB6004" w:rsidRDefault="00EB6004" w:rsidP="00D849F9">
      <w:pPr>
        <w:tabs>
          <w:tab w:val="left" w:pos="7875"/>
          <w:tab w:val="right" w:pos="10260"/>
        </w:tabs>
        <w:spacing w:line="360" w:lineRule="auto"/>
        <w:ind w:left="720" w:right="540" w:firstLine="540"/>
      </w:pPr>
      <w:r>
        <w:t>ТСЖ «Мегаполис «КОЛТУШИ»                                                     И.В. Коржова</w:t>
      </w:r>
    </w:p>
    <w:p w:rsidR="00825D44" w:rsidRPr="00417EB4" w:rsidRDefault="00EB6004" w:rsidP="00C94C22">
      <w:pPr>
        <w:tabs>
          <w:tab w:val="left" w:pos="7875"/>
          <w:tab w:val="right" w:pos="10260"/>
        </w:tabs>
        <w:spacing w:line="360" w:lineRule="auto"/>
        <w:ind w:left="720" w:right="540" w:firstLine="540"/>
      </w:pPr>
      <w:r>
        <w:t>С приказом ознакомлен:</w:t>
      </w:r>
    </w:p>
    <w:sectPr w:rsidR="00825D44" w:rsidRPr="00417EB4" w:rsidSect="000D6946">
      <w:headerReference w:type="default" r:id="rId9"/>
      <w:footerReference w:type="default" r:id="rId10"/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F3B" w:rsidRDefault="004E1F3B" w:rsidP="00841D50">
      <w:r>
        <w:separator/>
      </w:r>
    </w:p>
  </w:endnote>
  <w:endnote w:type="continuationSeparator" w:id="0">
    <w:p w:rsidR="004E1F3B" w:rsidRDefault="004E1F3B" w:rsidP="0084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5F" w:rsidRPr="00A3335F" w:rsidRDefault="00A3335F">
    <w:pPr>
      <w:pStyle w:val="a7"/>
      <w:rPr>
        <w:i/>
        <w:sz w:val="22"/>
        <w:szCs w:val="22"/>
      </w:rPr>
    </w:pPr>
    <w:r w:rsidRPr="00A3335F">
      <w:rPr>
        <w:i/>
        <w:sz w:val="22"/>
        <w:szCs w:val="22"/>
      </w:rPr>
      <w:t>Исполнитель Коржова Ирина Владимировна +7 (812) 38097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F3B" w:rsidRDefault="004E1F3B" w:rsidP="00841D50">
      <w:r>
        <w:separator/>
      </w:r>
    </w:p>
  </w:footnote>
  <w:footnote w:type="continuationSeparator" w:id="0">
    <w:p w:rsidR="004E1F3B" w:rsidRDefault="004E1F3B" w:rsidP="00841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D50" w:rsidRDefault="00841D50" w:rsidP="00841D50">
    <w:pPr>
      <w:pStyle w:val="1"/>
      <w:ind w:firstLine="1701"/>
    </w:pPr>
  </w:p>
  <w:p w:rsidR="00841D50" w:rsidRPr="00A3335F" w:rsidRDefault="00841D50" w:rsidP="00841D50">
    <w:pPr>
      <w:pStyle w:val="1"/>
      <w:ind w:firstLine="1701"/>
      <w:rPr>
        <w:iCs w:val="0"/>
        <w:szCs w:val="22"/>
      </w:rPr>
    </w:pPr>
    <w:r w:rsidRPr="00A3335F">
      <w:rPr>
        <w:noProof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914400" cy="914400"/>
          <wp:effectExtent l="19050" t="0" r="0" b="0"/>
          <wp:wrapSquare wrapText="left"/>
          <wp:docPr id="1" name="Рисунок 2" descr="PE03254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03254_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335F">
      <w:rPr>
        <w:szCs w:val="22"/>
      </w:rPr>
      <w:t>ТСЖ   «Мегаполис   «КОЛТУШИ</w:t>
    </w:r>
    <w:r w:rsidRPr="00A3335F">
      <w:rPr>
        <w:iCs w:val="0"/>
        <w:szCs w:val="22"/>
      </w:rPr>
      <w:t xml:space="preserve">»                 </w:t>
    </w:r>
    <w:r w:rsidR="00A3335F" w:rsidRPr="00A3335F">
      <w:rPr>
        <w:iCs w:val="0"/>
        <w:szCs w:val="22"/>
      </w:rPr>
      <w:t xml:space="preserve">            </w:t>
    </w:r>
    <w:r w:rsidRPr="00A3335F">
      <w:rPr>
        <w:szCs w:val="22"/>
      </w:rPr>
      <w:t>ИНН 4703077220/ КПП 470301001</w:t>
    </w:r>
  </w:p>
  <w:p w:rsidR="00841D50" w:rsidRPr="00A3335F" w:rsidRDefault="00841D50" w:rsidP="00841D50">
    <w:pPr>
      <w:pStyle w:val="1"/>
      <w:ind w:firstLine="1701"/>
      <w:rPr>
        <w:szCs w:val="22"/>
      </w:rPr>
    </w:pPr>
    <w:r w:rsidRPr="00A3335F">
      <w:rPr>
        <w:szCs w:val="22"/>
      </w:rPr>
      <w:t>Ленинградская область, Всеволожский</w:t>
    </w:r>
    <w:r w:rsidR="00A3335F">
      <w:rPr>
        <w:szCs w:val="22"/>
      </w:rPr>
      <w:t xml:space="preserve">                    </w:t>
    </w:r>
    <w:r w:rsidRPr="00A3335F">
      <w:rPr>
        <w:szCs w:val="22"/>
      </w:rPr>
      <w:t>Р/сч  40703810455410110589</w:t>
    </w:r>
  </w:p>
  <w:p w:rsidR="00841D50" w:rsidRPr="00A3335F" w:rsidRDefault="00841D50" w:rsidP="00841D50">
    <w:pPr>
      <w:ind w:firstLine="1701"/>
      <w:rPr>
        <w:i/>
        <w:iCs/>
        <w:sz w:val="22"/>
        <w:szCs w:val="22"/>
      </w:rPr>
    </w:pPr>
    <w:r w:rsidRPr="00A3335F">
      <w:rPr>
        <w:i/>
        <w:iCs/>
        <w:sz w:val="22"/>
        <w:szCs w:val="22"/>
      </w:rPr>
      <w:t>район, ,деревня Старая, улица Верхняя</w:t>
    </w:r>
    <w:r w:rsidR="00A3335F">
      <w:rPr>
        <w:i/>
        <w:iCs/>
        <w:sz w:val="22"/>
        <w:szCs w:val="22"/>
      </w:rPr>
      <w:t xml:space="preserve">                     </w:t>
    </w:r>
    <w:r w:rsidRPr="00A3335F">
      <w:rPr>
        <w:i/>
        <w:iCs/>
        <w:sz w:val="22"/>
        <w:szCs w:val="22"/>
      </w:rPr>
      <w:t>К/сч  30101810500000000653</w:t>
    </w:r>
  </w:p>
  <w:p w:rsidR="00841D50" w:rsidRPr="00A3335F" w:rsidRDefault="00841D50" w:rsidP="00841D50">
    <w:pPr>
      <w:ind w:firstLine="1701"/>
      <w:rPr>
        <w:i/>
        <w:iCs/>
        <w:sz w:val="22"/>
        <w:szCs w:val="22"/>
      </w:rPr>
    </w:pPr>
    <w:r w:rsidRPr="00A3335F">
      <w:rPr>
        <w:i/>
        <w:iCs/>
        <w:sz w:val="22"/>
        <w:szCs w:val="22"/>
      </w:rPr>
      <w:t xml:space="preserve">дом 1, корпус 1, телефон +7(81370)73225  </w:t>
    </w:r>
    <w:r w:rsidR="00A3335F">
      <w:rPr>
        <w:i/>
        <w:iCs/>
        <w:sz w:val="22"/>
        <w:szCs w:val="22"/>
      </w:rPr>
      <w:t xml:space="preserve">             </w:t>
    </w:r>
    <w:r w:rsidR="00A3335F" w:rsidRPr="00A3335F">
      <w:rPr>
        <w:i/>
        <w:iCs/>
        <w:sz w:val="22"/>
        <w:szCs w:val="22"/>
      </w:rPr>
      <w:t xml:space="preserve"> </w:t>
    </w:r>
    <w:r w:rsidRPr="00A3335F">
      <w:rPr>
        <w:i/>
        <w:iCs/>
        <w:sz w:val="22"/>
        <w:szCs w:val="22"/>
      </w:rPr>
      <w:t xml:space="preserve">Всеволожское ОСБ № 5542   </w:t>
    </w:r>
  </w:p>
  <w:p w:rsidR="006476AA" w:rsidRPr="00BE2D15" w:rsidRDefault="006476AA" w:rsidP="00841D50">
    <w:pPr>
      <w:ind w:firstLine="1701"/>
      <w:rPr>
        <w:i/>
        <w:sz w:val="22"/>
        <w:szCs w:val="22"/>
      </w:rPr>
    </w:pPr>
    <w:r w:rsidRPr="00A3335F">
      <w:rPr>
        <w:i/>
        <w:sz w:val="22"/>
        <w:szCs w:val="22"/>
      </w:rPr>
      <w:t xml:space="preserve">тел/факс: +7(812) 3809750,   </w:t>
    </w:r>
    <w:r w:rsidR="00A3335F" w:rsidRPr="00A3335F">
      <w:rPr>
        <w:i/>
        <w:sz w:val="22"/>
        <w:szCs w:val="22"/>
      </w:rPr>
      <w:t xml:space="preserve">                                  </w:t>
    </w:r>
    <w:r w:rsidR="00A3335F">
      <w:rPr>
        <w:i/>
        <w:sz w:val="22"/>
        <w:szCs w:val="22"/>
      </w:rPr>
      <w:t xml:space="preserve">   </w:t>
    </w:r>
    <w:r w:rsidR="00A3335F" w:rsidRPr="00A3335F">
      <w:rPr>
        <w:i/>
        <w:sz w:val="22"/>
        <w:szCs w:val="22"/>
      </w:rPr>
      <w:t xml:space="preserve">БИК 044030653   </w:t>
    </w:r>
  </w:p>
  <w:p w:rsidR="006476AA" w:rsidRPr="00A3335F" w:rsidRDefault="00A3335F" w:rsidP="00841D50">
    <w:pPr>
      <w:ind w:firstLine="1701"/>
      <w:rPr>
        <w:i/>
        <w:iCs/>
        <w:sz w:val="22"/>
        <w:szCs w:val="22"/>
      </w:rPr>
    </w:pPr>
    <w:r w:rsidRPr="00A3335F">
      <w:rPr>
        <w:i/>
        <w:sz w:val="22"/>
        <w:szCs w:val="22"/>
        <w:lang w:val="en-US"/>
      </w:rPr>
      <w:t>e</w:t>
    </w:r>
    <w:r w:rsidRPr="00A3335F">
      <w:rPr>
        <w:i/>
        <w:sz w:val="22"/>
        <w:szCs w:val="22"/>
      </w:rPr>
      <w:t>-</w:t>
    </w:r>
    <w:r w:rsidR="006476AA" w:rsidRPr="00A3335F">
      <w:rPr>
        <w:i/>
        <w:sz w:val="22"/>
        <w:szCs w:val="22"/>
        <w:lang w:val="en-US"/>
      </w:rPr>
      <w:t>mail</w:t>
    </w:r>
    <w:r w:rsidR="006476AA" w:rsidRPr="00A3335F">
      <w:rPr>
        <w:i/>
        <w:sz w:val="22"/>
        <w:szCs w:val="22"/>
      </w:rPr>
      <w:t xml:space="preserve">: </w:t>
    </w:r>
    <w:r w:rsidR="00B34A84">
      <w:rPr>
        <w:i/>
        <w:sz w:val="22"/>
        <w:szCs w:val="22"/>
        <w:lang w:val="en-US"/>
      </w:rPr>
      <w:t>tsg</w:t>
    </w:r>
    <w:r w:rsidR="00B34A84" w:rsidRPr="00086F24">
      <w:rPr>
        <w:i/>
        <w:sz w:val="22"/>
        <w:szCs w:val="22"/>
      </w:rPr>
      <w:t>3809750</w:t>
    </w:r>
    <w:r w:rsidR="006476AA" w:rsidRPr="00A3335F">
      <w:rPr>
        <w:i/>
        <w:sz w:val="22"/>
        <w:szCs w:val="22"/>
      </w:rPr>
      <w:t>@</w:t>
    </w:r>
    <w:r w:rsidR="006476AA" w:rsidRPr="00A3335F">
      <w:rPr>
        <w:i/>
        <w:sz w:val="22"/>
        <w:szCs w:val="22"/>
        <w:lang w:val="en-US"/>
      </w:rPr>
      <w:t>ya</w:t>
    </w:r>
    <w:r w:rsidR="006476AA" w:rsidRPr="00A3335F">
      <w:rPr>
        <w:i/>
        <w:sz w:val="22"/>
        <w:szCs w:val="22"/>
      </w:rPr>
      <w:t>.</w:t>
    </w:r>
    <w:r w:rsidR="006476AA" w:rsidRPr="00A3335F">
      <w:rPr>
        <w:i/>
        <w:sz w:val="22"/>
        <w:szCs w:val="22"/>
        <w:lang w:val="en-US"/>
      </w:rPr>
      <w:t>ru</w:t>
    </w:r>
    <w:r w:rsidR="006476AA" w:rsidRPr="00A3335F">
      <w:rPr>
        <w:i/>
        <w:sz w:val="22"/>
        <w:szCs w:val="22"/>
      </w:rPr>
      <w:t xml:space="preserve">                           </w:t>
    </w:r>
  </w:p>
  <w:p w:rsidR="006476AA" w:rsidRPr="00A3335F" w:rsidRDefault="00A3335F" w:rsidP="00A3335F">
    <w:pPr>
      <w:pBdr>
        <w:bottom w:val="single" w:sz="4" w:space="1" w:color="auto"/>
      </w:pBdr>
      <w:ind w:firstLine="1701"/>
      <w:rPr>
        <w:i/>
        <w:sz w:val="22"/>
        <w:szCs w:val="22"/>
      </w:rPr>
    </w:pPr>
    <w:r w:rsidRPr="00A3335F">
      <w:rPr>
        <w:i/>
        <w:sz w:val="22"/>
        <w:szCs w:val="22"/>
        <w:lang w:val="en-US"/>
      </w:rPr>
      <w:t>web</w:t>
    </w:r>
    <w:r w:rsidRPr="00A3335F">
      <w:rPr>
        <w:i/>
        <w:sz w:val="22"/>
        <w:szCs w:val="22"/>
      </w:rPr>
      <w:t xml:space="preserve"> страница http://тсжмегаполисколтуши.рф/</w:t>
    </w:r>
  </w:p>
  <w:p w:rsidR="00841D50" w:rsidRDefault="00841D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752"/>
    <w:multiLevelType w:val="hybridMultilevel"/>
    <w:tmpl w:val="93720A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F044D11"/>
    <w:multiLevelType w:val="hybridMultilevel"/>
    <w:tmpl w:val="9BD60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654B37"/>
    <w:multiLevelType w:val="hybridMultilevel"/>
    <w:tmpl w:val="6D9A34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2BF474E1"/>
    <w:multiLevelType w:val="hybridMultilevel"/>
    <w:tmpl w:val="7F4AD6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723443"/>
    <w:multiLevelType w:val="hybridMultilevel"/>
    <w:tmpl w:val="767E260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E8E0F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333FE7"/>
    <w:multiLevelType w:val="hybridMultilevel"/>
    <w:tmpl w:val="8ABA773C"/>
    <w:lvl w:ilvl="0" w:tplc="0419000F">
      <w:start w:val="1"/>
      <w:numFmt w:val="decimal"/>
      <w:lvlText w:val="%1."/>
      <w:lvlJc w:val="left"/>
      <w:pPr>
        <w:ind w:left="1917" w:hanging="360"/>
      </w:pPr>
    </w:lvl>
    <w:lvl w:ilvl="1" w:tplc="04190019" w:tentative="1">
      <w:start w:val="1"/>
      <w:numFmt w:val="lowerLetter"/>
      <w:lvlText w:val="%2."/>
      <w:lvlJc w:val="left"/>
      <w:pPr>
        <w:ind w:left="2637" w:hanging="360"/>
      </w:pPr>
    </w:lvl>
    <w:lvl w:ilvl="2" w:tplc="0419001B" w:tentative="1">
      <w:start w:val="1"/>
      <w:numFmt w:val="lowerRoman"/>
      <w:lvlText w:val="%3."/>
      <w:lvlJc w:val="right"/>
      <w:pPr>
        <w:ind w:left="3357" w:hanging="180"/>
      </w:pPr>
    </w:lvl>
    <w:lvl w:ilvl="3" w:tplc="0419000F" w:tentative="1">
      <w:start w:val="1"/>
      <w:numFmt w:val="decimal"/>
      <w:lvlText w:val="%4."/>
      <w:lvlJc w:val="left"/>
      <w:pPr>
        <w:ind w:left="4077" w:hanging="360"/>
      </w:pPr>
    </w:lvl>
    <w:lvl w:ilvl="4" w:tplc="04190019" w:tentative="1">
      <w:start w:val="1"/>
      <w:numFmt w:val="lowerLetter"/>
      <w:lvlText w:val="%5."/>
      <w:lvlJc w:val="left"/>
      <w:pPr>
        <w:ind w:left="4797" w:hanging="360"/>
      </w:pPr>
    </w:lvl>
    <w:lvl w:ilvl="5" w:tplc="0419001B" w:tentative="1">
      <w:start w:val="1"/>
      <w:numFmt w:val="lowerRoman"/>
      <w:lvlText w:val="%6."/>
      <w:lvlJc w:val="right"/>
      <w:pPr>
        <w:ind w:left="5517" w:hanging="180"/>
      </w:pPr>
    </w:lvl>
    <w:lvl w:ilvl="6" w:tplc="0419000F" w:tentative="1">
      <w:start w:val="1"/>
      <w:numFmt w:val="decimal"/>
      <w:lvlText w:val="%7."/>
      <w:lvlJc w:val="left"/>
      <w:pPr>
        <w:ind w:left="6237" w:hanging="360"/>
      </w:pPr>
    </w:lvl>
    <w:lvl w:ilvl="7" w:tplc="04190019" w:tentative="1">
      <w:start w:val="1"/>
      <w:numFmt w:val="lowerLetter"/>
      <w:lvlText w:val="%8."/>
      <w:lvlJc w:val="left"/>
      <w:pPr>
        <w:ind w:left="6957" w:hanging="360"/>
      </w:pPr>
    </w:lvl>
    <w:lvl w:ilvl="8" w:tplc="041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7">
    <w:nsid w:val="446802D4"/>
    <w:multiLevelType w:val="hybridMultilevel"/>
    <w:tmpl w:val="511059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AA10D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F34200E"/>
    <w:multiLevelType w:val="hybridMultilevel"/>
    <w:tmpl w:val="F3023272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FC70C3"/>
    <w:multiLevelType w:val="hybridMultilevel"/>
    <w:tmpl w:val="D81EA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ECD"/>
    <w:rsid w:val="00017E1B"/>
    <w:rsid w:val="00034C92"/>
    <w:rsid w:val="000534A4"/>
    <w:rsid w:val="000542B7"/>
    <w:rsid w:val="00054F51"/>
    <w:rsid w:val="00056F79"/>
    <w:rsid w:val="00076712"/>
    <w:rsid w:val="00086F24"/>
    <w:rsid w:val="000942EC"/>
    <w:rsid w:val="000A625D"/>
    <w:rsid w:val="000B513D"/>
    <w:rsid w:val="000C14D0"/>
    <w:rsid w:val="000C765D"/>
    <w:rsid w:val="000D6946"/>
    <w:rsid w:val="000E2082"/>
    <w:rsid w:val="000F0B62"/>
    <w:rsid w:val="0010120E"/>
    <w:rsid w:val="00103D54"/>
    <w:rsid w:val="00111436"/>
    <w:rsid w:val="00112660"/>
    <w:rsid w:val="00113DCF"/>
    <w:rsid w:val="00135A55"/>
    <w:rsid w:val="00137703"/>
    <w:rsid w:val="00140022"/>
    <w:rsid w:val="0015321E"/>
    <w:rsid w:val="00177445"/>
    <w:rsid w:val="00177FBC"/>
    <w:rsid w:val="0019096A"/>
    <w:rsid w:val="001A0876"/>
    <w:rsid w:val="001C0655"/>
    <w:rsid w:val="001C0AFE"/>
    <w:rsid w:val="001C0D7E"/>
    <w:rsid w:val="001C572D"/>
    <w:rsid w:val="001D739F"/>
    <w:rsid w:val="001F1BAC"/>
    <w:rsid w:val="00205188"/>
    <w:rsid w:val="002141CA"/>
    <w:rsid w:val="00224A69"/>
    <w:rsid w:val="002346A3"/>
    <w:rsid w:val="00241204"/>
    <w:rsid w:val="002448E4"/>
    <w:rsid w:val="00277903"/>
    <w:rsid w:val="00284A7A"/>
    <w:rsid w:val="00291CFB"/>
    <w:rsid w:val="00293D7D"/>
    <w:rsid w:val="002A6697"/>
    <w:rsid w:val="002B28A3"/>
    <w:rsid w:val="002B4290"/>
    <w:rsid w:val="002B73DE"/>
    <w:rsid w:val="002D33A8"/>
    <w:rsid w:val="002D5979"/>
    <w:rsid w:val="002D638C"/>
    <w:rsid w:val="002F1FE2"/>
    <w:rsid w:val="002F5D6E"/>
    <w:rsid w:val="003068E7"/>
    <w:rsid w:val="003178C7"/>
    <w:rsid w:val="00332C74"/>
    <w:rsid w:val="00334053"/>
    <w:rsid w:val="003512E0"/>
    <w:rsid w:val="003669FA"/>
    <w:rsid w:val="00374770"/>
    <w:rsid w:val="00391B6C"/>
    <w:rsid w:val="003A479C"/>
    <w:rsid w:val="003B3C89"/>
    <w:rsid w:val="003C7919"/>
    <w:rsid w:val="003D0DDB"/>
    <w:rsid w:val="003D31F5"/>
    <w:rsid w:val="003D370E"/>
    <w:rsid w:val="003E76EF"/>
    <w:rsid w:val="003F59C1"/>
    <w:rsid w:val="0040010D"/>
    <w:rsid w:val="00404958"/>
    <w:rsid w:val="00405AF7"/>
    <w:rsid w:val="004134A2"/>
    <w:rsid w:val="00417EB4"/>
    <w:rsid w:val="00423884"/>
    <w:rsid w:val="0044393D"/>
    <w:rsid w:val="0044479C"/>
    <w:rsid w:val="00450CC2"/>
    <w:rsid w:val="004847C8"/>
    <w:rsid w:val="00484892"/>
    <w:rsid w:val="004909E4"/>
    <w:rsid w:val="00494B46"/>
    <w:rsid w:val="00496B27"/>
    <w:rsid w:val="004A29B4"/>
    <w:rsid w:val="004E1088"/>
    <w:rsid w:val="004E1F3B"/>
    <w:rsid w:val="004E7CF2"/>
    <w:rsid w:val="005051F8"/>
    <w:rsid w:val="00516259"/>
    <w:rsid w:val="00545692"/>
    <w:rsid w:val="005503DB"/>
    <w:rsid w:val="00563798"/>
    <w:rsid w:val="0058150A"/>
    <w:rsid w:val="00587DF2"/>
    <w:rsid w:val="005A2761"/>
    <w:rsid w:val="005A54CF"/>
    <w:rsid w:val="005A5D62"/>
    <w:rsid w:val="005B0738"/>
    <w:rsid w:val="005B71FE"/>
    <w:rsid w:val="005D19F2"/>
    <w:rsid w:val="005E4234"/>
    <w:rsid w:val="005F00A8"/>
    <w:rsid w:val="00600D5A"/>
    <w:rsid w:val="00606ACF"/>
    <w:rsid w:val="00632ECD"/>
    <w:rsid w:val="006476AA"/>
    <w:rsid w:val="00657D95"/>
    <w:rsid w:val="00662CD8"/>
    <w:rsid w:val="0066739F"/>
    <w:rsid w:val="00673FDC"/>
    <w:rsid w:val="006802FD"/>
    <w:rsid w:val="006804AA"/>
    <w:rsid w:val="006C7B25"/>
    <w:rsid w:val="006D0DF3"/>
    <w:rsid w:val="006D0E1F"/>
    <w:rsid w:val="006D6C36"/>
    <w:rsid w:val="006E27BA"/>
    <w:rsid w:val="006F7344"/>
    <w:rsid w:val="0071100F"/>
    <w:rsid w:val="00716540"/>
    <w:rsid w:val="0075779B"/>
    <w:rsid w:val="00767E23"/>
    <w:rsid w:val="0077753A"/>
    <w:rsid w:val="00785E52"/>
    <w:rsid w:val="00787EFA"/>
    <w:rsid w:val="007939E1"/>
    <w:rsid w:val="00794C05"/>
    <w:rsid w:val="007A798F"/>
    <w:rsid w:val="007C41E7"/>
    <w:rsid w:val="007D4A42"/>
    <w:rsid w:val="007E73FD"/>
    <w:rsid w:val="007F4E36"/>
    <w:rsid w:val="007F5459"/>
    <w:rsid w:val="007F5970"/>
    <w:rsid w:val="008037DC"/>
    <w:rsid w:val="00813246"/>
    <w:rsid w:val="00824CC1"/>
    <w:rsid w:val="00825D44"/>
    <w:rsid w:val="00841D50"/>
    <w:rsid w:val="0085448E"/>
    <w:rsid w:val="008619E2"/>
    <w:rsid w:val="00870684"/>
    <w:rsid w:val="0089379D"/>
    <w:rsid w:val="00894361"/>
    <w:rsid w:val="00894799"/>
    <w:rsid w:val="008C7849"/>
    <w:rsid w:val="008D0727"/>
    <w:rsid w:val="008D34A4"/>
    <w:rsid w:val="008E2228"/>
    <w:rsid w:val="008E258E"/>
    <w:rsid w:val="008E33AC"/>
    <w:rsid w:val="008E79BC"/>
    <w:rsid w:val="008F1A17"/>
    <w:rsid w:val="008F1EEE"/>
    <w:rsid w:val="008F42C4"/>
    <w:rsid w:val="00905300"/>
    <w:rsid w:val="00915FDA"/>
    <w:rsid w:val="009227DB"/>
    <w:rsid w:val="00922C3A"/>
    <w:rsid w:val="00935D9D"/>
    <w:rsid w:val="00945EE5"/>
    <w:rsid w:val="0096701E"/>
    <w:rsid w:val="00967A8D"/>
    <w:rsid w:val="009A3332"/>
    <w:rsid w:val="009A5313"/>
    <w:rsid w:val="009A5A13"/>
    <w:rsid w:val="009A635D"/>
    <w:rsid w:val="009C71CA"/>
    <w:rsid w:val="009D390C"/>
    <w:rsid w:val="009D555E"/>
    <w:rsid w:val="009E0261"/>
    <w:rsid w:val="00A314C0"/>
    <w:rsid w:val="00A3335F"/>
    <w:rsid w:val="00A40C96"/>
    <w:rsid w:val="00A4246D"/>
    <w:rsid w:val="00A5430D"/>
    <w:rsid w:val="00A76E2B"/>
    <w:rsid w:val="00A874BB"/>
    <w:rsid w:val="00A963F4"/>
    <w:rsid w:val="00AE15C7"/>
    <w:rsid w:val="00B16BAF"/>
    <w:rsid w:val="00B21DEA"/>
    <w:rsid w:val="00B23A68"/>
    <w:rsid w:val="00B34A84"/>
    <w:rsid w:val="00B503E9"/>
    <w:rsid w:val="00B5072D"/>
    <w:rsid w:val="00B5713A"/>
    <w:rsid w:val="00B571AF"/>
    <w:rsid w:val="00B77DA4"/>
    <w:rsid w:val="00B97D17"/>
    <w:rsid w:val="00BA2DEC"/>
    <w:rsid w:val="00BB1A3E"/>
    <w:rsid w:val="00BC13FF"/>
    <w:rsid w:val="00BC5320"/>
    <w:rsid w:val="00BC770D"/>
    <w:rsid w:val="00BE13D7"/>
    <w:rsid w:val="00BE2D15"/>
    <w:rsid w:val="00BE7E2C"/>
    <w:rsid w:val="00BF2C33"/>
    <w:rsid w:val="00C07478"/>
    <w:rsid w:val="00C07495"/>
    <w:rsid w:val="00C0758C"/>
    <w:rsid w:val="00C20C95"/>
    <w:rsid w:val="00C30A8A"/>
    <w:rsid w:val="00C44992"/>
    <w:rsid w:val="00C504E7"/>
    <w:rsid w:val="00C53D72"/>
    <w:rsid w:val="00C61B1C"/>
    <w:rsid w:val="00C76801"/>
    <w:rsid w:val="00C85C71"/>
    <w:rsid w:val="00C93C50"/>
    <w:rsid w:val="00C94C22"/>
    <w:rsid w:val="00CC34BC"/>
    <w:rsid w:val="00CC7331"/>
    <w:rsid w:val="00CD5038"/>
    <w:rsid w:val="00CE264D"/>
    <w:rsid w:val="00CE37F8"/>
    <w:rsid w:val="00D3566E"/>
    <w:rsid w:val="00D35BD7"/>
    <w:rsid w:val="00D47112"/>
    <w:rsid w:val="00D52026"/>
    <w:rsid w:val="00D53434"/>
    <w:rsid w:val="00D73494"/>
    <w:rsid w:val="00D75469"/>
    <w:rsid w:val="00D774DC"/>
    <w:rsid w:val="00D8180D"/>
    <w:rsid w:val="00D849F9"/>
    <w:rsid w:val="00D8595F"/>
    <w:rsid w:val="00D93E2F"/>
    <w:rsid w:val="00DB31EF"/>
    <w:rsid w:val="00DB3AFC"/>
    <w:rsid w:val="00DC5D4E"/>
    <w:rsid w:val="00DC7C3B"/>
    <w:rsid w:val="00DE68BA"/>
    <w:rsid w:val="00DF12D1"/>
    <w:rsid w:val="00DF2FE5"/>
    <w:rsid w:val="00E316A8"/>
    <w:rsid w:val="00E354EA"/>
    <w:rsid w:val="00E4282A"/>
    <w:rsid w:val="00E736F1"/>
    <w:rsid w:val="00E9310E"/>
    <w:rsid w:val="00EA749D"/>
    <w:rsid w:val="00EB25E2"/>
    <w:rsid w:val="00EB6004"/>
    <w:rsid w:val="00EC3090"/>
    <w:rsid w:val="00EC4D32"/>
    <w:rsid w:val="00ED21F6"/>
    <w:rsid w:val="00ED2DD4"/>
    <w:rsid w:val="00ED37BE"/>
    <w:rsid w:val="00ED5064"/>
    <w:rsid w:val="00EF226D"/>
    <w:rsid w:val="00F162BB"/>
    <w:rsid w:val="00F30732"/>
    <w:rsid w:val="00F535F3"/>
    <w:rsid w:val="00F70B20"/>
    <w:rsid w:val="00F72D8F"/>
    <w:rsid w:val="00F80255"/>
    <w:rsid w:val="00F908BB"/>
    <w:rsid w:val="00F92FFF"/>
    <w:rsid w:val="00F9315B"/>
    <w:rsid w:val="00FA1734"/>
    <w:rsid w:val="00FA7331"/>
    <w:rsid w:val="00FB6284"/>
    <w:rsid w:val="00FD05F7"/>
    <w:rsid w:val="00FD6186"/>
    <w:rsid w:val="00FE0DC6"/>
    <w:rsid w:val="00FE5DDD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90"/>
    <w:rPr>
      <w:sz w:val="24"/>
      <w:szCs w:val="24"/>
    </w:rPr>
  </w:style>
  <w:style w:type="paragraph" w:styleId="1">
    <w:name w:val="heading 1"/>
    <w:basedOn w:val="a"/>
    <w:next w:val="a"/>
    <w:qFormat/>
    <w:rsid w:val="00EC3090"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rsid w:val="00EC309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9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71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1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1D50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41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1D5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A2DE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2DEC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unhideWhenUsed/>
    <w:rsid w:val="007D4A42"/>
    <w:pPr>
      <w:ind w:firstLine="708"/>
      <w:jc w:val="both"/>
    </w:pPr>
    <w:rPr>
      <w:sz w:val="22"/>
    </w:rPr>
  </w:style>
  <w:style w:type="character" w:customStyle="1" w:styleId="ac">
    <w:name w:val="Основной текст с отступом Знак"/>
    <w:basedOn w:val="a0"/>
    <w:link w:val="ab"/>
    <w:rsid w:val="007D4A42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90"/>
    <w:rPr>
      <w:sz w:val="24"/>
      <w:szCs w:val="24"/>
    </w:rPr>
  </w:style>
  <w:style w:type="paragraph" w:styleId="1">
    <w:name w:val="heading 1"/>
    <w:basedOn w:val="a"/>
    <w:next w:val="a"/>
    <w:qFormat/>
    <w:rsid w:val="00EC3090"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rsid w:val="00EC309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9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71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1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1D50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41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1D5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A2DE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2DEC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unhideWhenUsed/>
    <w:rsid w:val="007D4A42"/>
    <w:pPr>
      <w:ind w:firstLine="708"/>
      <w:jc w:val="both"/>
    </w:pPr>
    <w:rPr>
      <w:sz w:val="22"/>
    </w:rPr>
  </w:style>
  <w:style w:type="character" w:customStyle="1" w:styleId="ac">
    <w:name w:val="Основной текст с отступом Знак"/>
    <w:basedOn w:val="a0"/>
    <w:link w:val="ab"/>
    <w:rsid w:val="007D4A4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D4CC-8A98-4840-BBCD-003A50A4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СЖ   «Мегаполис   «Колтуши»                 ИНН 4703077220/ КПП 470301001</vt:lpstr>
    </vt:vector>
  </TitlesOfParts>
  <Company>TCЖ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СЖ   «Мегаполис   «Колтуши»                 ИНН 4703077220/ КПП 470301001</dc:title>
  <dc:creator>comp</dc:creator>
  <cp:lastModifiedBy>Ирина Коржова</cp:lastModifiedBy>
  <cp:revision>3</cp:revision>
  <cp:lastPrinted>2019-04-04T11:24:00Z</cp:lastPrinted>
  <dcterms:created xsi:type="dcterms:W3CDTF">2019-04-04T11:23:00Z</dcterms:created>
  <dcterms:modified xsi:type="dcterms:W3CDTF">2019-04-04T11:24:00Z</dcterms:modified>
</cp:coreProperties>
</file>